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9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1=6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3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4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9=24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7=4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1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1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8=7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1=49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1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7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7=4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5=9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7=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9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21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3=4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3=6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7=5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3=4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7=35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